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洋宇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潼南区太安镇滩石路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潼南区梓潼街道建设东路66号9幢第一层1-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危险货物运输（第2类3项、第3类、第8类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危险货物运输（第2类3项、第3类、第8类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危险货物运输（第2类3项、第3类、第8类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55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0513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